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104B" w14:textId="77777777" w:rsidR="008F6EEF" w:rsidRDefault="005238E1" w:rsidP="005238E1">
      <w:pPr>
        <w:jc w:val="center"/>
        <w:rPr>
          <w:b/>
        </w:rPr>
      </w:pPr>
      <w:bookmarkStart w:id="0" w:name="_GoBack"/>
      <w:bookmarkEnd w:id="0"/>
      <w:r w:rsidRPr="005238E1">
        <w:rPr>
          <w:b/>
        </w:rPr>
        <w:t xml:space="preserve">PROSPETTO DATI </w:t>
      </w:r>
      <w:r w:rsidR="00AD600B">
        <w:rPr>
          <w:b/>
        </w:rPr>
        <w:t xml:space="preserve">ANAGRAFICI </w:t>
      </w:r>
      <w:r w:rsidRPr="005238E1">
        <w:rPr>
          <w:b/>
        </w:rPr>
        <w:t xml:space="preserve">OBBLIGATORI </w:t>
      </w:r>
      <w:r w:rsidR="00AD600B">
        <w:rPr>
          <w:b/>
        </w:rPr>
        <w:t xml:space="preserve">- </w:t>
      </w:r>
      <w:r w:rsidR="008F6EEF">
        <w:rPr>
          <w:b/>
        </w:rPr>
        <w:t>PERSONA FISICA</w:t>
      </w:r>
    </w:p>
    <w:p w14:paraId="1820DC4C" w14:textId="77777777" w:rsidR="00DC50FF" w:rsidRPr="00F574A6" w:rsidRDefault="00DC50FF" w:rsidP="0007445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141"/>
      </w:tblGrid>
      <w:tr w:rsidR="0007445B" w14:paraId="278FD1D5" w14:textId="77777777" w:rsidTr="00335555">
        <w:tc>
          <w:tcPr>
            <w:tcW w:w="5637" w:type="dxa"/>
          </w:tcPr>
          <w:p w14:paraId="3FB01B4A" w14:textId="77777777" w:rsidR="0007445B" w:rsidRPr="00A80CF9" w:rsidRDefault="0007445B" w:rsidP="00A80CF9">
            <w:pPr>
              <w:jc w:val="center"/>
              <w:rPr>
                <w:b/>
                <w:sz w:val="20"/>
                <w:szCs w:val="20"/>
              </w:rPr>
            </w:pPr>
            <w:r w:rsidRPr="00A80CF9">
              <w:rPr>
                <w:b/>
                <w:sz w:val="20"/>
                <w:szCs w:val="20"/>
              </w:rPr>
              <w:t>DATO</w:t>
            </w:r>
          </w:p>
        </w:tc>
        <w:tc>
          <w:tcPr>
            <w:tcW w:w="4141" w:type="dxa"/>
          </w:tcPr>
          <w:p w14:paraId="6213AAE4" w14:textId="77777777" w:rsidR="0007445B" w:rsidRPr="00A80CF9" w:rsidRDefault="0007445B" w:rsidP="00A80CF9">
            <w:pPr>
              <w:jc w:val="center"/>
              <w:rPr>
                <w:b/>
                <w:sz w:val="20"/>
                <w:szCs w:val="20"/>
              </w:rPr>
            </w:pPr>
            <w:r w:rsidRPr="00A80CF9">
              <w:rPr>
                <w:b/>
                <w:sz w:val="20"/>
                <w:szCs w:val="20"/>
              </w:rPr>
              <w:t>INFORMAZIONI sul DATO RICHIESTO</w:t>
            </w:r>
          </w:p>
        </w:tc>
      </w:tr>
      <w:tr w:rsidR="0007445B" w14:paraId="783335F5" w14:textId="77777777" w:rsidTr="00335555">
        <w:trPr>
          <w:trHeight w:val="981"/>
        </w:trPr>
        <w:tc>
          <w:tcPr>
            <w:tcW w:w="5637" w:type="dxa"/>
          </w:tcPr>
          <w:p w14:paraId="5371AC86" w14:textId="77777777" w:rsidR="0007445B" w:rsidRDefault="0007445B" w:rsidP="0007445B">
            <w:r>
              <w:t>NOME PROPRIO</w:t>
            </w:r>
            <w:r w:rsidRPr="00A80CF9"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7316DE" w14:paraId="1D8D6328" w14:textId="77777777" w:rsidTr="00335555">
              <w:trPr>
                <w:trHeight w:val="422"/>
              </w:trPr>
              <w:tc>
                <w:tcPr>
                  <w:tcW w:w="5240" w:type="dxa"/>
                </w:tcPr>
                <w:p w14:paraId="4AF469D8" w14:textId="77777777" w:rsidR="007316DE" w:rsidRDefault="007316DE" w:rsidP="0007445B"/>
              </w:tc>
            </w:tr>
          </w:tbl>
          <w:p w14:paraId="5421A748" w14:textId="77777777" w:rsidR="007316DE" w:rsidRDefault="007316DE" w:rsidP="0007445B"/>
        </w:tc>
        <w:tc>
          <w:tcPr>
            <w:tcW w:w="4141" w:type="dxa"/>
            <w:vAlign w:val="center"/>
          </w:tcPr>
          <w:p w14:paraId="2A1B6660" w14:textId="77777777" w:rsidR="0007445B" w:rsidRPr="00A906A2" w:rsidRDefault="0007445B" w:rsidP="00AB1E9A">
            <w:pPr>
              <w:rPr>
                <w:sz w:val="20"/>
                <w:szCs w:val="20"/>
              </w:rPr>
            </w:pPr>
            <w:r w:rsidRPr="00A906A2">
              <w:rPr>
                <w:sz w:val="20"/>
                <w:szCs w:val="20"/>
              </w:rPr>
              <w:t>Dato completo, se più nomi indicarli tutti (così come nella dichiarazione dei redditi)</w:t>
            </w:r>
          </w:p>
        </w:tc>
      </w:tr>
      <w:tr w:rsidR="0007445B" w14:paraId="13C9F0B5" w14:textId="77777777" w:rsidTr="00335555">
        <w:trPr>
          <w:trHeight w:val="844"/>
        </w:trPr>
        <w:tc>
          <w:tcPr>
            <w:tcW w:w="5637" w:type="dxa"/>
          </w:tcPr>
          <w:p w14:paraId="5FA9E3F9" w14:textId="77777777" w:rsidR="0007445B" w:rsidRDefault="0007445B" w:rsidP="00A80CF9">
            <w:r>
              <w:t>COGNOME</w:t>
            </w:r>
            <w:r w:rsidRPr="00A80CF9"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7316DE" w14:paraId="58D1C0E1" w14:textId="77777777" w:rsidTr="00335555">
              <w:trPr>
                <w:trHeight w:val="408"/>
              </w:trPr>
              <w:tc>
                <w:tcPr>
                  <w:tcW w:w="5240" w:type="dxa"/>
                </w:tcPr>
                <w:p w14:paraId="139BBDEC" w14:textId="77777777" w:rsidR="007316DE" w:rsidRDefault="007316DE" w:rsidP="007316DE"/>
              </w:tc>
            </w:tr>
          </w:tbl>
          <w:p w14:paraId="01E14FC8" w14:textId="77777777" w:rsidR="007316DE" w:rsidRDefault="007316DE" w:rsidP="00A80CF9"/>
        </w:tc>
        <w:tc>
          <w:tcPr>
            <w:tcW w:w="4141" w:type="dxa"/>
            <w:vAlign w:val="center"/>
          </w:tcPr>
          <w:p w14:paraId="3BBE6F8B" w14:textId="77777777" w:rsidR="0007445B" w:rsidRPr="00A906A2" w:rsidRDefault="0007445B" w:rsidP="00AB1E9A">
            <w:pPr>
              <w:rPr>
                <w:sz w:val="20"/>
                <w:szCs w:val="20"/>
              </w:rPr>
            </w:pPr>
            <w:r w:rsidRPr="00A906A2">
              <w:rPr>
                <w:sz w:val="20"/>
                <w:szCs w:val="20"/>
              </w:rPr>
              <w:t xml:space="preserve">Se donna, </w:t>
            </w:r>
            <w:r w:rsidR="00E96A37">
              <w:rPr>
                <w:sz w:val="20"/>
                <w:szCs w:val="20"/>
              </w:rPr>
              <w:t xml:space="preserve">indicare il </w:t>
            </w:r>
            <w:r w:rsidRPr="00A906A2">
              <w:rPr>
                <w:sz w:val="20"/>
                <w:szCs w:val="20"/>
              </w:rPr>
              <w:t>cognome da nubile</w:t>
            </w:r>
          </w:p>
        </w:tc>
      </w:tr>
      <w:tr w:rsidR="0007445B" w14:paraId="71029AAC" w14:textId="77777777" w:rsidTr="00DC50FF">
        <w:trPr>
          <w:trHeight w:val="896"/>
        </w:trPr>
        <w:tc>
          <w:tcPr>
            <w:tcW w:w="5637" w:type="dxa"/>
          </w:tcPr>
          <w:p w14:paraId="452405A1" w14:textId="77777777" w:rsidR="00AB1E9A" w:rsidRDefault="0007445B" w:rsidP="00A906A2">
            <w:r>
              <w:t>SESSO</w:t>
            </w:r>
            <w:r w:rsidRPr="00A80CF9">
              <w:sym w:font="Wingdings" w:char="F0E8"/>
            </w:r>
          </w:p>
          <w:p w14:paraId="11F8BBF8" w14:textId="77777777" w:rsidR="00A906A2" w:rsidRDefault="00A906A2" w:rsidP="00DC50FF">
            <w:pPr>
              <w:numPr>
                <w:ilvl w:val="0"/>
                <w:numId w:val="4"/>
              </w:numPr>
            </w:pPr>
            <w:r>
              <w:t xml:space="preserve">M </w:t>
            </w:r>
          </w:p>
          <w:p w14:paraId="0E4FE1B4" w14:textId="77777777" w:rsidR="00DC50FF" w:rsidRDefault="00DC50FF" w:rsidP="00DC50FF">
            <w:pPr>
              <w:numPr>
                <w:ilvl w:val="0"/>
                <w:numId w:val="4"/>
              </w:numPr>
            </w:pPr>
            <w:r>
              <w:t>F</w:t>
            </w:r>
          </w:p>
        </w:tc>
        <w:tc>
          <w:tcPr>
            <w:tcW w:w="4141" w:type="dxa"/>
            <w:vAlign w:val="center"/>
          </w:tcPr>
          <w:p w14:paraId="29926A3E" w14:textId="77777777" w:rsidR="0007445B" w:rsidRPr="00A906A2" w:rsidRDefault="00E96A37" w:rsidP="00AB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are la relativa casella</w:t>
            </w:r>
          </w:p>
        </w:tc>
      </w:tr>
      <w:tr w:rsidR="0007445B" w14:paraId="732E6DF8" w14:textId="77777777" w:rsidTr="00335555">
        <w:trPr>
          <w:trHeight w:val="829"/>
        </w:trPr>
        <w:tc>
          <w:tcPr>
            <w:tcW w:w="5637" w:type="dxa"/>
          </w:tcPr>
          <w:p w14:paraId="0BF4A3A3" w14:textId="77777777" w:rsidR="0007445B" w:rsidRDefault="0007445B" w:rsidP="00A80CF9">
            <w:r>
              <w:t>DATA di NASCITA</w:t>
            </w:r>
            <w:r w:rsidRPr="00A80CF9"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7316DE" w14:paraId="155F0387" w14:textId="77777777" w:rsidTr="00335555">
              <w:trPr>
                <w:trHeight w:val="409"/>
              </w:trPr>
              <w:tc>
                <w:tcPr>
                  <w:tcW w:w="5240" w:type="dxa"/>
                </w:tcPr>
                <w:p w14:paraId="43364E1A" w14:textId="77777777" w:rsidR="007316DE" w:rsidRDefault="007316DE" w:rsidP="00A80CF9"/>
              </w:tc>
            </w:tr>
          </w:tbl>
          <w:p w14:paraId="791721D7" w14:textId="77777777" w:rsidR="007316DE" w:rsidRDefault="007316DE" w:rsidP="00A80CF9"/>
        </w:tc>
        <w:tc>
          <w:tcPr>
            <w:tcW w:w="4141" w:type="dxa"/>
            <w:vAlign w:val="center"/>
          </w:tcPr>
          <w:p w14:paraId="077A201B" w14:textId="77777777" w:rsidR="0007445B" w:rsidRPr="00A906A2" w:rsidRDefault="008F6EEF" w:rsidP="00AB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7445B" w:rsidRPr="00A906A2">
              <w:rPr>
                <w:sz w:val="20"/>
                <w:szCs w:val="20"/>
              </w:rPr>
              <w:t>n caso di stranieri extracomunitari quello che risulta nel passaporto o nel permesso di soggiorno</w:t>
            </w:r>
          </w:p>
        </w:tc>
      </w:tr>
      <w:tr w:rsidR="0007445B" w14:paraId="6B64472A" w14:textId="77777777" w:rsidTr="00335555">
        <w:trPr>
          <w:trHeight w:val="853"/>
        </w:trPr>
        <w:tc>
          <w:tcPr>
            <w:tcW w:w="5637" w:type="dxa"/>
          </w:tcPr>
          <w:p w14:paraId="573DABD8" w14:textId="77777777" w:rsidR="0007445B" w:rsidRDefault="0007445B" w:rsidP="00A80CF9">
            <w:r>
              <w:t>COMUNE DI NASCITA</w:t>
            </w:r>
            <w:r w:rsidRPr="00A80CF9"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7316DE" w14:paraId="4C244782" w14:textId="77777777" w:rsidTr="00335555">
              <w:trPr>
                <w:trHeight w:val="419"/>
              </w:trPr>
              <w:tc>
                <w:tcPr>
                  <w:tcW w:w="5240" w:type="dxa"/>
                </w:tcPr>
                <w:p w14:paraId="73F654E8" w14:textId="77777777" w:rsidR="007316DE" w:rsidRDefault="007316DE" w:rsidP="00A80CF9"/>
              </w:tc>
            </w:tr>
          </w:tbl>
          <w:p w14:paraId="26D8308D" w14:textId="77777777" w:rsidR="007316DE" w:rsidRDefault="007316DE" w:rsidP="00A80CF9"/>
        </w:tc>
        <w:tc>
          <w:tcPr>
            <w:tcW w:w="4141" w:type="dxa"/>
            <w:vAlign w:val="center"/>
          </w:tcPr>
          <w:p w14:paraId="4ECB6165" w14:textId="77777777" w:rsidR="0007445B" w:rsidRPr="00A906A2" w:rsidRDefault="0007445B" w:rsidP="00A906A2">
            <w:pPr>
              <w:rPr>
                <w:sz w:val="20"/>
                <w:szCs w:val="20"/>
              </w:rPr>
            </w:pPr>
            <w:r w:rsidRPr="00A906A2">
              <w:rPr>
                <w:sz w:val="20"/>
                <w:szCs w:val="20"/>
              </w:rPr>
              <w:t>Nome geografico preciso e completo, se all’estero indicare anche la provincia/il distretto/il mandamento</w:t>
            </w:r>
          </w:p>
        </w:tc>
      </w:tr>
      <w:tr w:rsidR="0007445B" w14:paraId="7AFDB0C9" w14:textId="77777777" w:rsidTr="00335555">
        <w:trPr>
          <w:trHeight w:val="838"/>
        </w:trPr>
        <w:tc>
          <w:tcPr>
            <w:tcW w:w="5637" w:type="dxa"/>
          </w:tcPr>
          <w:p w14:paraId="010B108C" w14:textId="77777777" w:rsidR="0007445B" w:rsidRDefault="0007445B" w:rsidP="00A80CF9">
            <w:r>
              <w:t>PROVINCIA di NASCITA</w:t>
            </w:r>
            <w:r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7316DE" w14:paraId="5F6DA029" w14:textId="77777777" w:rsidTr="00335555">
              <w:trPr>
                <w:trHeight w:val="402"/>
              </w:trPr>
              <w:tc>
                <w:tcPr>
                  <w:tcW w:w="5240" w:type="dxa"/>
                </w:tcPr>
                <w:p w14:paraId="208668C2" w14:textId="77777777" w:rsidR="007316DE" w:rsidRDefault="007316DE" w:rsidP="00A80CF9"/>
              </w:tc>
            </w:tr>
          </w:tbl>
          <w:p w14:paraId="0BA62764" w14:textId="77777777" w:rsidR="007316DE" w:rsidRDefault="007316DE" w:rsidP="00A80CF9"/>
        </w:tc>
        <w:tc>
          <w:tcPr>
            <w:tcW w:w="4141" w:type="dxa"/>
            <w:vAlign w:val="center"/>
          </w:tcPr>
          <w:p w14:paraId="0041E513" w14:textId="77777777" w:rsidR="0007445B" w:rsidRPr="00A906A2" w:rsidRDefault="0007445B" w:rsidP="00AB1E9A">
            <w:pPr>
              <w:rPr>
                <w:sz w:val="20"/>
                <w:szCs w:val="20"/>
              </w:rPr>
            </w:pPr>
            <w:r w:rsidRPr="00A906A2">
              <w:rPr>
                <w:sz w:val="20"/>
                <w:szCs w:val="20"/>
              </w:rPr>
              <w:t xml:space="preserve">In sigla solo se provincia italiana, </w:t>
            </w:r>
            <w:r w:rsidR="00F95152" w:rsidRPr="00A906A2">
              <w:rPr>
                <w:sz w:val="20"/>
                <w:szCs w:val="20"/>
              </w:rPr>
              <w:t>se all’estero il nome per intero</w:t>
            </w:r>
          </w:p>
        </w:tc>
      </w:tr>
      <w:tr w:rsidR="0007445B" w14:paraId="3E2E13E5" w14:textId="77777777" w:rsidTr="00335555">
        <w:trPr>
          <w:trHeight w:val="835"/>
        </w:trPr>
        <w:tc>
          <w:tcPr>
            <w:tcW w:w="5637" w:type="dxa"/>
          </w:tcPr>
          <w:p w14:paraId="717419A3" w14:textId="77777777" w:rsidR="0007445B" w:rsidRDefault="00F95152" w:rsidP="00A80CF9">
            <w:r>
              <w:t>STATO di NASCITA</w:t>
            </w:r>
            <w:r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7316DE" w14:paraId="741BFBAC" w14:textId="77777777" w:rsidTr="00335555">
              <w:trPr>
                <w:trHeight w:val="401"/>
              </w:trPr>
              <w:tc>
                <w:tcPr>
                  <w:tcW w:w="5240" w:type="dxa"/>
                </w:tcPr>
                <w:p w14:paraId="0E086BCB" w14:textId="77777777" w:rsidR="007316DE" w:rsidRDefault="007316DE" w:rsidP="00A80CF9"/>
              </w:tc>
            </w:tr>
          </w:tbl>
          <w:p w14:paraId="7092E6C6" w14:textId="77777777" w:rsidR="007316DE" w:rsidRDefault="007316DE" w:rsidP="00A80CF9"/>
        </w:tc>
        <w:tc>
          <w:tcPr>
            <w:tcW w:w="4141" w:type="dxa"/>
          </w:tcPr>
          <w:p w14:paraId="4EAC2C58" w14:textId="77777777" w:rsidR="0007445B" w:rsidRPr="00A906A2" w:rsidRDefault="0007445B" w:rsidP="00A80CF9">
            <w:pPr>
              <w:rPr>
                <w:sz w:val="20"/>
                <w:szCs w:val="20"/>
              </w:rPr>
            </w:pPr>
          </w:p>
        </w:tc>
      </w:tr>
      <w:tr w:rsidR="00BB052D" w14:paraId="7ED4C65E" w14:textId="77777777" w:rsidTr="00AD600B">
        <w:trPr>
          <w:trHeight w:val="848"/>
        </w:trPr>
        <w:tc>
          <w:tcPr>
            <w:tcW w:w="5637" w:type="dxa"/>
          </w:tcPr>
          <w:p w14:paraId="08BE0F90" w14:textId="77777777" w:rsidR="00BB052D" w:rsidRDefault="00BB052D" w:rsidP="00BB052D">
            <w:r>
              <w:t xml:space="preserve">CODICE FISCALE </w:t>
            </w:r>
            <w:r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BB052D" w14:paraId="6B44F6C3" w14:textId="77777777" w:rsidTr="00AD600B">
              <w:trPr>
                <w:trHeight w:val="376"/>
              </w:trPr>
              <w:tc>
                <w:tcPr>
                  <w:tcW w:w="5240" w:type="dxa"/>
                </w:tcPr>
                <w:p w14:paraId="7E67B2D8" w14:textId="77777777" w:rsidR="00BB052D" w:rsidRDefault="00BB052D" w:rsidP="00BB052D"/>
              </w:tc>
            </w:tr>
          </w:tbl>
          <w:p w14:paraId="4FBB7F11" w14:textId="77777777" w:rsidR="00BB052D" w:rsidRDefault="00BB052D" w:rsidP="00BB052D"/>
        </w:tc>
        <w:tc>
          <w:tcPr>
            <w:tcW w:w="4141" w:type="dxa"/>
            <w:vAlign w:val="center"/>
          </w:tcPr>
          <w:p w14:paraId="67067C20" w14:textId="77777777" w:rsidR="00BB052D" w:rsidRPr="00A906A2" w:rsidRDefault="00BB052D" w:rsidP="00BB052D">
            <w:pPr>
              <w:rPr>
                <w:sz w:val="20"/>
                <w:szCs w:val="20"/>
              </w:rPr>
            </w:pPr>
          </w:p>
        </w:tc>
      </w:tr>
      <w:tr w:rsidR="0007445B" w14:paraId="0FDD2F47" w14:textId="77777777" w:rsidTr="00335555">
        <w:trPr>
          <w:trHeight w:val="848"/>
        </w:trPr>
        <w:tc>
          <w:tcPr>
            <w:tcW w:w="5637" w:type="dxa"/>
          </w:tcPr>
          <w:p w14:paraId="43CAEFD2" w14:textId="77777777" w:rsidR="0007445B" w:rsidRDefault="00F95152" w:rsidP="00A80CF9">
            <w:r>
              <w:t xml:space="preserve">COMUNE DI RESIDENZA </w:t>
            </w:r>
            <w:r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7316DE" w14:paraId="6C3CF35D" w14:textId="77777777" w:rsidTr="00335555">
              <w:trPr>
                <w:trHeight w:val="412"/>
              </w:trPr>
              <w:tc>
                <w:tcPr>
                  <w:tcW w:w="5240" w:type="dxa"/>
                </w:tcPr>
                <w:p w14:paraId="5B5F25E0" w14:textId="77777777" w:rsidR="007316DE" w:rsidRDefault="007316DE" w:rsidP="00A80CF9"/>
              </w:tc>
            </w:tr>
          </w:tbl>
          <w:p w14:paraId="795133B0" w14:textId="77777777" w:rsidR="007316DE" w:rsidRDefault="007316DE" w:rsidP="00A80CF9"/>
        </w:tc>
        <w:tc>
          <w:tcPr>
            <w:tcW w:w="4141" w:type="dxa"/>
            <w:vAlign w:val="center"/>
          </w:tcPr>
          <w:p w14:paraId="3B38DF59" w14:textId="77777777" w:rsidR="0007445B" w:rsidRPr="00A906A2" w:rsidRDefault="0007445B" w:rsidP="00A906A2">
            <w:pPr>
              <w:rPr>
                <w:sz w:val="20"/>
                <w:szCs w:val="20"/>
              </w:rPr>
            </w:pPr>
          </w:p>
        </w:tc>
      </w:tr>
      <w:tr w:rsidR="0007445B" w14:paraId="17A5BF83" w14:textId="77777777" w:rsidTr="00D34BCB">
        <w:trPr>
          <w:trHeight w:val="831"/>
        </w:trPr>
        <w:tc>
          <w:tcPr>
            <w:tcW w:w="5637" w:type="dxa"/>
          </w:tcPr>
          <w:p w14:paraId="336B7762" w14:textId="77777777" w:rsidR="007316DE" w:rsidRDefault="00F95152" w:rsidP="00A80CF9">
            <w:r>
              <w:t xml:space="preserve">PROVINCIA DI RESIDENZA </w:t>
            </w:r>
            <w:r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7316DE" w14:paraId="073D50EB" w14:textId="77777777" w:rsidTr="00D34BCB">
              <w:trPr>
                <w:trHeight w:val="396"/>
              </w:trPr>
              <w:tc>
                <w:tcPr>
                  <w:tcW w:w="5240" w:type="dxa"/>
                </w:tcPr>
                <w:p w14:paraId="3CCFB41B" w14:textId="77777777" w:rsidR="007316DE" w:rsidRDefault="007316DE" w:rsidP="00A80CF9"/>
              </w:tc>
            </w:tr>
          </w:tbl>
          <w:p w14:paraId="56560A6E" w14:textId="77777777" w:rsidR="0007445B" w:rsidRDefault="0007445B" w:rsidP="00A80CF9"/>
        </w:tc>
        <w:tc>
          <w:tcPr>
            <w:tcW w:w="4141" w:type="dxa"/>
            <w:vAlign w:val="center"/>
          </w:tcPr>
          <w:p w14:paraId="3DDB0D9B" w14:textId="77777777" w:rsidR="0007445B" w:rsidRPr="00A906A2" w:rsidRDefault="0021145D" w:rsidP="00AB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are anche la residenza</w:t>
            </w:r>
            <w:r w:rsidR="00F95152" w:rsidRPr="00A906A2">
              <w:rPr>
                <w:sz w:val="20"/>
                <w:szCs w:val="20"/>
              </w:rPr>
              <w:t xml:space="preserve"> fiscale</w:t>
            </w:r>
            <w:r>
              <w:rPr>
                <w:sz w:val="20"/>
                <w:szCs w:val="20"/>
              </w:rPr>
              <w:t xml:space="preserve"> solo se diversa</w:t>
            </w:r>
          </w:p>
        </w:tc>
      </w:tr>
      <w:tr w:rsidR="0007445B" w14:paraId="0DB054D9" w14:textId="77777777" w:rsidTr="00D34BCB">
        <w:trPr>
          <w:trHeight w:val="844"/>
        </w:trPr>
        <w:tc>
          <w:tcPr>
            <w:tcW w:w="5637" w:type="dxa"/>
          </w:tcPr>
          <w:p w14:paraId="4CB0D403" w14:textId="77777777" w:rsidR="0007445B" w:rsidRDefault="00F95152" w:rsidP="00A80CF9">
            <w:r>
              <w:t xml:space="preserve">INDIRIZZO COMPLETO di residenza </w:t>
            </w:r>
            <w:r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7316DE" w14:paraId="5AC0E870" w14:textId="77777777" w:rsidTr="00D34BCB">
              <w:trPr>
                <w:trHeight w:val="408"/>
              </w:trPr>
              <w:tc>
                <w:tcPr>
                  <w:tcW w:w="5240" w:type="dxa"/>
                </w:tcPr>
                <w:p w14:paraId="36C2659C" w14:textId="77777777" w:rsidR="007316DE" w:rsidRDefault="007316DE" w:rsidP="00A80CF9"/>
              </w:tc>
            </w:tr>
          </w:tbl>
          <w:p w14:paraId="35A1F791" w14:textId="77777777" w:rsidR="007316DE" w:rsidRDefault="007316DE" w:rsidP="00A80CF9"/>
        </w:tc>
        <w:tc>
          <w:tcPr>
            <w:tcW w:w="4141" w:type="dxa"/>
            <w:vAlign w:val="center"/>
          </w:tcPr>
          <w:p w14:paraId="21A33837" w14:textId="77777777" w:rsidR="0007445B" w:rsidRPr="00A906A2" w:rsidRDefault="00F95152" w:rsidP="00AB1E9A">
            <w:pPr>
              <w:rPr>
                <w:sz w:val="20"/>
                <w:szCs w:val="20"/>
              </w:rPr>
            </w:pPr>
            <w:r w:rsidRPr="00A906A2">
              <w:rPr>
                <w:sz w:val="20"/>
                <w:szCs w:val="20"/>
              </w:rPr>
              <w:t>Via, piazza e numero civico e CAP</w:t>
            </w:r>
          </w:p>
        </w:tc>
      </w:tr>
      <w:tr w:rsidR="0007445B" w14:paraId="37D45C26" w14:textId="77777777" w:rsidTr="00D34BCB">
        <w:trPr>
          <w:trHeight w:val="841"/>
        </w:trPr>
        <w:tc>
          <w:tcPr>
            <w:tcW w:w="5637" w:type="dxa"/>
          </w:tcPr>
          <w:p w14:paraId="40B3CB85" w14:textId="77777777" w:rsidR="00F95152" w:rsidRDefault="00F95152" w:rsidP="00F95152">
            <w:r>
              <w:t>TELEFONO</w:t>
            </w:r>
            <w:r w:rsidR="002A3DDC">
              <w:t>/CELLULARE</w:t>
            </w:r>
            <w:r>
              <w:t xml:space="preserve">: </w:t>
            </w:r>
            <w:r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7316DE" w14:paraId="50C0B1B5" w14:textId="77777777" w:rsidTr="00D34BCB">
              <w:trPr>
                <w:trHeight w:val="407"/>
              </w:trPr>
              <w:tc>
                <w:tcPr>
                  <w:tcW w:w="5240" w:type="dxa"/>
                </w:tcPr>
                <w:p w14:paraId="4C937A1E" w14:textId="77777777" w:rsidR="007316DE" w:rsidRDefault="007316DE" w:rsidP="00F95152"/>
              </w:tc>
            </w:tr>
          </w:tbl>
          <w:p w14:paraId="0B6E3A4F" w14:textId="77777777" w:rsidR="0007445B" w:rsidRDefault="0007445B" w:rsidP="00F95152"/>
        </w:tc>
        <w:tc>
          <w:tcPr>
            <w:tcW w:w="4141" w:type="dxa"/>
            <w:vAlign w:val="center"/>
          </w:tcPr>
          <w:p w14:paraId="1EBF9C1A" w14:textId="77777777" w:rsidR="0007445B" w:rsidRPr="00A906A2" w:rsidRDefault="00F95152" w:rsidP="00AB1E9A">
            <w:pPr>
              <w:rPr>
                <w:sz w:val="20"/>
                <w:szCs w:val="20"/>
              </w:rPr>
            </w:pPr>
            <w:r w:rsidRPr="00A906A2">
              <w:rPr>
                <w:sz w:val="20"/>
                <w:szCs w:val="20"/>
              </w:rPr>
              <w:t>Fisso o cellulare, attiv</w:t>
            </w:r>
            <w:r w:rsidR="0021145D">
              <w:rPr>
                <w:sz w:val="20"/>
                <w:szCs w:val="20"/>
              </w:rPr>
              <w:t>i</w:t>
            </w:r>
            <w:r w:rsidRPr="00A906A2">
              <w:rPr>
                <w:sz w:val="20"/>
                <w:szCs w:val="20"/>
              </w:rPr>
              <w:t xml:space="preserve"> al momento della richiesta di liquidazione</w:t>
            </w:r>
          </w:p>
        </w:tc>
      </w:tr>
      <w:tr w:rsidR="00F95152" w14:paraId="5DD706F4" w14:textId="77777777" w:rsidTr="00DC50FF">
        <w:trPr>
          <w:trHeight w:val="894"/>
        </w:trPr>
        <w:tc>
          <w:tcPr>
            <w:tcW w:w="5637" w:type="dxa"/>
          </w:tcPr>
          <w:p w14:paraId="68DFFB50" w14:textId="77777777" w:rsidR="00F95152" w:rsidRDefault="00F95152" w:rsidP="00A80CF9">
            <w:r>
              <w:t>MAIL</w:t>
            </w:r>
            <w:r w:rsidR="00D34BCB">
              <w:t>/PEC</w:t>
            </w:r>
            <w: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7316DE" w14:paraId="20181312" w14:textId="77777777" w:rsidTr="00D34BCB">
              <w:trPr>
                <w:trHeight w:val="404"/>
              </w:trPr>
              <w:tc>
                <w:tcPr>
                  <w:tcW w:w="5240" w:type="dxa"/>
                </w:tcPr>
                <w:p w14:paraId="73B92046" w14:textId="77777777" w:rsidR="007316DE" w:rsidRDefault="007316DE" w:rsidP="00A80CF9"/>
              </w:tc>
            </w:tr>
          </w:tbl>
          <w:p w14:paraId="56A053E8" w14:textId="77777777" w:rsidR="007316DE" w:rsidRDefault="007316DE" w:rsidP="00A80CF9"/>
        </w:tc>
        <w:tc>
          <w:tcPr>
            <w:tcW w:w="4141" w:type="dxa"/>
            <w:vAlign w:val="center"/>
          </w:tcPr>
          <w:p w14:paraId="5FBFD83A" w14:textId="77777777" w:rsidR="00F95152" w:rsidRPr="00A906A2" w:rsidRDefault="00F95152" w:rsidP="00AB1E9A">
            <w:pPr>
              <w:rPr>
                <w:sz w:val="20"/>
                <w:szCs w:val="20"/>
              </w:rPr>
            </w:pPr>
            <w:r w:rsidRPr="00A906A2">
              <w:rPr>
                <w:sz w:val="20"/>
                <w:szCs w:val="20"/>
              </w:rPr>
              <w:t xml:space="preserve">Campo </w:t>
            </w:r>
            <w:r w:rsidR="00E96A37">
              <w:rPr>
                <w:sz w:val="20"/>
                <w:szCs w:val="20"/>
              </w:rPr>
              <w:t>OBBLIGATORIO</w:t>
            </w:r>
          </w:p>
        </w:tc>
      </w:tr>
      <w:tr w:rsidR="00DC50FF" w14:paraId="2D9D2957" w14:textId="77777777" w:rsidTr="00DC50FF">
        <w:trPr>
          <w:trHeight w:val="844"/>
        </w:trPr>
        <w:tc>
          <w:tcPr>
            <w:tcW w:w="5637" w:type="dxa"/>
          </w:tcPr>
          <w:p w14:paraId="1D32AF56" w14:textId="77777777" w:rsidR="00DC50FF" w:rsidRDefault="00DC50FF" w:rsidP="00A80CF9">
            <w:r>
              <w:t xml:space="preserve">PARTITA IVA: </w:t>
            </w:r>
            <w:r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DC50FF" w14:paraId="29CA3D1A" w14:textId="77777777" w:rsidTr="00DC50FF">
              <w:trPr>
                <w:trHeight w:val="424"/>
              </w:trPr>
              <w:tc>
                <w:tcPr>
                  <w:tcW w:w="5240" w:type="dxa"/>
                </w:tcPr>
                <w:p w14:paraId="3C7D30E9" w14:textId="77777777" w:rsidR="00DC50FF" w:rsidRDefault="00DC50FF" w:rsidP="00A80CF9"/>
              </w:tc>
            </w:tr>
          </w:tbl>
          <w:p w14:paraId="4E96DBD8" w14:textId="77777777" w:rsidR="00DC50FF" w:rsidRDefault="00DC50FF" w:rsidP="00A80CF9"/>
        </w:tc>
        <w:tc>
          <w:tcPr>
            <w:tcW w:w="4141" w:type="dxa"/>
            <w:vMerge w:val="restart"/>
            <w:vAlign w:val="center"/>
          </w:tcPr>
          <w:p w14:paraId="0C7CDFAA" w14:textId="77777777" w:rsidR="00DC50FF" w:rsidRPr="00A906A2" w:rsidRDefault="00BB052D" w:rsidP="00AB1E9A">
            <w:pPr>
              <w:rPr>
                <w:sz w:val="20"/>
                <w:szCs w:val="20"/>
              </w:rPr>
            </w:pPr>
            <w:r w:rsidRPr="00E96A37">
              <w:rPr>
                <w:b/>
                <w:bCs/>
                <w:sz w:val="20"/>
                <w:szCs w:val="20"/>
              </w:rPr>
              <w:t xml:space="preserve">CAMPI DA COMPILARE </w:t>
            </w:r>
            <w:r w:rsidR="00DC50FF" w:rsidRPr="00E96A37">
              <w:rPr>
                <w:b/>
                <w:bCs/>
                <w:sz w:val="20"/>
                <w:szCs w:val="20"/>
              </w:rPr>
              <w:t>SOLO PER I DETENTORI DI PARTITA IVA:</w:t>
            </w:r>
            <w:r w:rsidR="00DC50FF" w:rsidRPr="00A906A2">
              <w:rPr>
                <w:sz w:val="20"/>
                <w:szCs w:val="20"/>
              </w:rPr>
              <w:t xml:space="preserve"> qualunque regime fiscale particolare va segnalato con dichiarazione a parte (es. “regime dei minimi”)</w:t>
            </w:r>
          </w:p>
        </w:tc>
      </w:tr>
      <w:tr w:rsidR="00DC50FF" w14:paraId="6329B93D" w14:textId="77777777" w:rsidTr="00DC50FF">
        <w:trPr>
          <w:trHeight w:val="985"/>
        </w:trPr>
        <w:tc>
          <w:tcPr>
            <w:tcW w:w="5637" w:type="dxa"/>
          </w:tcPr>
          <w:p w14:paraId="0147CB5F" w14:textId="77777777" w:rsidR="00DC50FF" w:rsidRDefault="00DC50FF" w:rsidP="00A80CF9">
            <w:r>
              <w:t>CASSA NAZIONALE PREVIDENZA</w:t>
            </w:r>
            <w:r w:rsidR="0021145D">
              <w:t xml:space="preserve"> (tipologia e % </w:t>
            </w:r>
            <w:r w:rsidR="00C82DB9">
              <w:t xml:space="preserve">rivalsa </w:t>
            </w:r>
            <w:r w:rsidR="0021145D">
              <w:t>da inserire in fattura)</w:t>
            </w:r>
            <w:r>
              <w:t xml:space="preserve"> </w:t>
            </w:r>
            <w:r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DC50FF" w14:paraId="69F53A1E" w14:textId="77777777" w:rsidTr="00DC50FF">
              <w:trPr>
                <w:trHeight w:val="400"/>
              </w:trPr>
              <w:tc>
                <w:tcPr>
                  <w:tcW w:w="5240" w:type="dxa"/>
                </w:tcPr>
                <w:p w14:paraId="3A51AA0B" w14:textId="77777777" w:rsidR="00DC50FF" w:rsidRDefault="00DC50FF" w:rsidP="00A80CF9"/>
              </w:tc>
            </w:tr>
          </w:tbl>
          <w:p w14:paraId="7FC37932" w14:textId="77777777" w:rsidR="00DC50FF" w:rsidRDefault="00DC50FF" w:rsidP="00A80CF9"/>
        </w:tc>
        <w:tc>
          <w:tcPr>
            <w:tcW w:w="4141" w:type="dxa"/>
            <w:vMerge/>
            <w:vAlign w:val="center"/>
          </w:tcPr>
          <w:p w14:paraId="090D6D60" w14:textId="77777777" w:rsidR="00DC50FF" w:rsidRPr="00A906A2" w:rsidRDefault="00DC50FF" w:rsidP="00AB1E9A">
            <w:pPr>
              <w:rPr>
                <w:sz w:val="20"/>
                <w:szCs w:val="20"/>
              </w:rPr>
            </w:pPr>
          </w:p>
        </w:tc>
      </w:tr>
      <w:tr w:rsidR="00DC50FF" w14:paraId="259FE2FA" w14:textId="77777777" w:rsidTr="00E96A37">
        <w:trPr>
          <w:trHeight w:val="914"/>
        </w:trPr>
        <w:tc>
          <w:tcPr>
            <w:tcW w:w="5637" w:type="dxa"/>
          </w:tcPr>
          <w:p w14:paraId="52B4504C" w14:textId="77777777" w:rsidR="00DC50FF" w:rsidRDefault="00DC50FF" w:rsidP="00A80CF9">
            <w:r>
              <w:t>RITENUTA d’ACCONTO 20%</w:t>
            </w:r>
            <w:r>
              <w:sym w:font="Wingdings" w:char="F0E8"/>
            </w:r>
          </w:p>
          <w:p w14:paraId="6A79461A" w14:textId="77777777" w:rsidR="00DC50FF" w:rsidRDefault="00DC50FF" w:rsidP="00A80CF9">
            <w:pPr>
              <w:numPr>
                <w:ilvl w:val="0"/>
                <w:numId w:val="6"/>
              </w:numPr>
            </w:pPr>
            <w:r>
              <w:t>SI</w:t>
            </w:r>
          </w:p>
          <w:p w14:paraId="4983531F" w14:textId="77777777" w:rsidR="00DC50FF" w:rsidRDefault="00DC50FF" w:rsidP="00A80CF9">
            <w:pPr>
              <w:numPr>
                <w:ilvl w:val="0"/>
                <w:numId w:val="6"/>
              </w:numPr>
            </w:pPr>
            <w:r>
              <w:t>NO</w:t>
            </w:r>
          </w:p>
        </w:tc>
        <w:tc>
          <w:tcPr>
            <w:tcW w:w="4141" w:type="dxa"/>
            <w:vMerge/>
            <w:vAlign w:val="center"/>
          </w:tcPr>
          <w:p w14:paraId="4E18B9E2" w14:textId="77777777" w:rsidR="00DC50FF" w:rsidRPr="00A906A2" w:rsidRDefault="00DC50FF" w:rsidP="00AB1E9A">
            <w:pPr>
              <w:rPr>
                <w:sz w:val="20"/>
                <w:szCs w:val="20"/>
              </w:rPr>
            </w:pPr>
          </w:p>
        </w:tc>
      </w:tr>
    </w:tbl>
    <w:p w14:paraId="01D35C6D" w14:textId="77777777" w:rsidR="00BB052D" w:rsidRDefault="00BB052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141"/>
      </w:tblGrid>
      <w:tr w:rsidR="00D376CC" w14:paraId="510C53A7" w14:textId="77777777" w:rsidTr="00DC50FF">
        <w:tc>
          <w:tcPr>
            <w:tcW w:w="5637" w:type="dxa"/>
          </w:tcPr>
          <w:p w14:paraId="248D7FA4" w14:textId="77777777" w:rsidR="00D376CC" w:rsidRPr="004C6AB8" w:rsidRDefault="00D376CC" w:rsidP="00A80CF9">
            <w:r w:rsidRPr="004C6AB8">
              <w:t>RITENUTA IRPEF</w:t>
            </w:r>
            <w:r>
              <w:t xml:space="preserve"> (%)</w:t>
            </w:r>
            <w:r w:rsidRPr="004C6AB8">
              <w:t xml:space="preserve"> </w:t>
            </w:r>
            <w:r w:rsidRPr="004C6AB8"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D376CC" w:rsidRPr="004C6AB8" w14:paraId="6D49E960" w14:textId="77777777" w:rsidTr="00DC50FF">
              <w:trPr>
                <w:trHeight w:val="408"/>
              </w:trPr>
              <w:tc>
                <w:tcPr>
                  <w:tcW w:w="5240" w:type="dxa"/>
                </w:tcPr>
                <w:p w14:paraId="63667957" w14:textId="77777777" w:rsidR="00D376CC" w:rsidRPr="004C6AB8" w:rsidRDefault="00D376CC" w:rsidP="004C6AB8"/>
              </w:tc>
            </w:tr>
          </w:tbl>
          <w:p w14:paraId="478B01DC" w14:textId="77777777" w:rsidR="00D376CC" w:rsidRPr="004C6AB8" w:rsidRDefault="00D376CC" w:rsidP="00A80CF9"/>
        </w:tc>
        <w:tc>
          <w:tcPr>
            <w:tcW w:w="4141" w:type="dxa"/>
            <w:vMerge w:val="restart"/>
            <w:vAlign w:val="center"/>
          </w:tcPr>
          <w:p w14:paraId="3AD323AC" w14:textId="77777777" w:rsidR="00D376CC" w:rsidRPr="00BB052D" w:rsidRDefault="00BB052D" w:rsidP="00BB052D">
            <w:pPr>
              <w:rPr>
                <w:sz w:val="20"/>
                <w:szCs w:val="20"/>
              </w:rPr>
            </w:pPr>
            <w:r w:rsidRPr="00E96A37">
              <w:rPr>
                <w:b/>
                <w:bCs/>
                <w:sz w:val="20"/>
                <w:szCs w:val="20"/>
              </w:rPr>
              <w:t xml:space="preserve">CAMPI DA COMPILARE </w:t>
            </w:r>
            <w:r w:rsidR="00D376CC" w:rsidRPr="00E96A37">
              <w:rPr>
                <w:b/>
                <w:bCs/>
                <w:sz w:val="20"/>
                <w:szCs w:val="20"/>
              </w:rPr>
              <w:t xml:space="preserve">SOLO </w:t>
            </w:r>
            <w:r w:rsidRPr="00E96A37">
              <w:rPr>
                <w:b/>
                <w:bCs/>
                <w:sz w:val="20"/>
                <w:szCs w:val="20"/>
              </w:rPr>
              <w:t xml:space="preserve">PER </w:t>
            </w:r>
            <w:r w:rsidR="00E96A37">
              <w:rPr>
                <w:b/>
                <w:bCs/>
                <w:sz w:val="20"/>
                <w:szCs w:val="20"/>
              </w:rPr>
              <w:t xml:space="preserve">GLI </w:t>
            </w:r>
            <w:r w:rsidRPr="00E96A37">
              <w:rPr>
                <w:b/>
                <w:bCs/>
                <w:sz w:val="20"/>
                <w:szCs w:val="20"/>
              </w:rPr>
              <w:t>ASSIMILATI A</w:t>
            </w:r>
            <w:r w:rsidR="00E96A37">
              <w:rPr>
                <w:b/>
                <w:bCs/>
                <w:sz w:val="20"/>
                <w:szCs w:val="20"/>
              </w:rPr>
              <w:t xml:space="preserve"> LAVORO</w:t>
            </w:r>
            <w:r w:rsidRPr="00E96A37">
              <w:rPr>
                <w:b/>
                <w:bCs/>
                <w:sz w:val="20"/>
                <w:szCs w:val="20"/>
              </w:rPr>
              <w:t xml:space="preserve"> DIPENDENT</w:t>
            </w:r>
            <w:r w:rsidR="00E96A37">
              <w:rPr>
                <w:b/>
                <w:bCs/>
                <w:sz w:val="20"/>
                <w:szCs w:val="20"/>
              </w:rPr>
              <w:t>E</w:t>
            </w:r>
            <w:r w:rsidRPr="00BB052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indicare le percentuali i</w:t>
            </w:r>
            <w:r w:rsidR="00D376CC" w:rsidRPr="00BB052D">
              <w:rPr>
                <w:sz w:val="20"/>
                <w:szCs w:val="20"/>
              </w:rPr>
              <w:t xml:space="preserve">n relazione allo scaglione di reddito che viene indicato nell’ultima dichiarazione dell’anno precedente. </w:t>
            </w:r>
          </w:p>
        </w:tc>
      </w:tr>
      <w:tr w:rsidR="00D376CC" w14:paraId="102137C9" w14:textId="77777777" w:rsidTr="00DC50FF">
        <w:trPr>
          <w:trHeight w:val="912"/>
        </w:trPr>
        <w:tc>
          <w:tcPr>
            <w:tcW w:w="5637" w:type="dxa"/>
          </w:tcPr>
          <w:p w14:paraId="60F20329" w14:textId="77777777" w:rsidR="00D376CC" w:rsidRPr="004C6AB8" w:rsidRDefault="00D376CC" w:rsidP="00A80CF9">
            <w:r w:rsidRPr="004C6AB8">
              <w:t xml:space="preserve">Addizionale </w:t>
            </w:r>
            <w:proofErr w:type="gramStart"/>
            <w:r w:rsidRPr="004C6AB8">
              <w:t>regionale</w:t>
            </w:r>
            <w:r>
              <w:t>(</w:t>
            </w:r>
            <w:proofErr w:type="gramEnd"/>
            <w:r>
              <w:t>%)</w:t>
            </w:r>
            <w:r w:rsidRPr="004C6AB8">
              <w:t xml:space="preserve"> </w:t>
            </w:r>
            <w:r w:rsidRPr="004C6AB8"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D376CC" w:rsidRPr="004C6AB8" w14:paraId="4B716E49" w14:textId="77777777" w:rsidTr="00DC50FF">
              <w:trPr>
                <w:trHeight w:val="477"/>
              </w:trPr>
              <w:tc>
                <w:tcPr>
                  <w:tcW w:w="5240" w:type="dxa"/>
                </w:tcPr>
                <w:p w14:paraId="3F701F66" w14:textId="77777777" w:rsidR="00D376CC" w:rsidRPr="004C6AB8" w:rsidRDefault="00D376CC" w:rsidP="00A80CF9"/>
              </w:tc>
            </w:tr>
          </w:tbl>
          <w:p w14:paraId="59A0C561" w14:textId="77777777" w:rsidR="00D376CC" w:rsidRPr="004C6AB8" w:rsidRDefault="00D376CC" w:rsidP="00A80CF9"/>
        </w:tc>
        <w:tc>
          <w:tcPr>
            <w:tcW w:w="4141" w:type="dxa"/>
            <w:vMerge/>
            <w:vAlign w:val="center"/>
          </w:tcPr>
          <w:p w14:paraId="07C0F26F" w14:textId="77777777" w:rsidR="00D376CC" w:rsidRPr="00A906A2" w:rsidRDefault="00D376CC" w:rsidP="00D376CC">
            <w:pPr>
              <w:rPr>
                <w:sz w:val="20"/>
                <w:szCs w:val="20"/>
              </w:rPr>
            </w:pPr>
          </w:p>
        </w:tc>
      </w:tr>
      <w:tr w:rsidR="00D376CC" w14:paraId="52BD82D0" w14:textId="77777777" w:rsidTr="00D376CC">
        <w:trPr>
          <w:trHeight w:val="766"/>
        </w:trPr>
        <w:tc>
          <w:tcPr>
            <w:tcW w:w="5637" w:type="dxa"/>
          </w:tcPr>
          <w:p w14:paraId="6565DAFB" w14:textId="77777777" w:rsidR="00D376CC" w:rsidRPr="004C6AB8" w:rsidRDefault="00D376CC" w:rsidP="00A80CF9">
            <w:r w:rsidRPr="004C6AB8">
              <w:t xml:space="preserve">Addizionale comunale </w:t>
            </w:r>
            <w:r>
              <w:t>(%)</w:t>
            </w:r>
            <w:r w:rsidRPr="004C6AB8"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D376CC" w:rsidRPr="004C6AB8" w14:paraId="71BD1CE8" w14:textId="77777777" w:rsidTr="00DC50FF">
              <w:trPr>
                <w:trHeight w:val="405"/>
              </w:trPr>
              <w:tc>
                <w:tcPr>
                  <w:tcW w:w="5240" w:type="dxa"/>
                </w:tcPr>
                <w:p w14:paraId="0F8EBB88" w14:textId="77777777" w:rsidR="00D376CC" w:rsidRPr="004C6AB8" w:rsidRDefault="00D376CC" w:rsidP="00A80CF9"/>
              </w:tc>
            </w:tr>
          </w:tbl>
          <w:p w14:paraId="7F0ADB93" w14:textId="77777777" w:rsidR="00D376CC" w:rsidRPr="004C6AB8" w:rsidRDefault="00D376CC" w:rsidP="00A80CF9"/>
        </w:tc>
        <w:tc>
          <w:tcPr>
            <w:tcW w:w="4141" w:type="dxa"/>
            <w:vMerge/>
            <w:vAlign w:val="center"/>
          </w:tcPr>
          <w:p w14:paraId="5E969ACD" w14:textId="77777777" w:rsidR="00D376CC" w:rsidRPr="00A906A2" w:rsidRDefault="00D376CC" w:rsidP="00AB1E9A">
            <w:pPr>
              <w:rPr>
                <w:sz w:val="20"/>
                <w:szCs w:val="20"/>
              </w:rPr>
            </w:pPr>
          </w:p>
        </w:tc>
      </w:tr>
      <w:tr w:rsidR="00D376CC" w14:paraId="3A5CF8F0" w14:textId="77777777" w:rsidTr="00D376CC">
        <w:trPr>
          <w:trHeight w:val="976"/>
        </w:trPr>
        <w:tc>
          <w:tcPr>
            <w:tcW w:w="5637" w:type="dxa"/>
          </w:tcPr>
          <w:p w14:paraId="4B504552" w14:textId="77777777" w:rsidR="00D376CC" w:rsidRPr="004C6AB8" w:rsidRDefault="00D376CC" w:rsidP="00D376CC">
            <w:r>
              <w:t>DIPENDENTE PUBBLICO</w:t>
            </w:r>
            <w:r w:rsidRPr="004C6AB8">
              <w:t xml:space="preserve"> </w:t>
            </w:r>
            <w:r w:rsidRPr="004C6AB8">
              <w:sym w:font="Wingdings" w:char="F0E8"/>
            </w:r>
          </w:p>
          <w:p w14:paraId="618039DF" w14:textId="77777777" w:rsidR="00D376CC" w:rsidRDefault="00D376CC" w:rsidP="00D376CC">
            <w:pPr>
              <w:numPr>
                <w:ilvl w:val="0"/>
                <w:numId w:val="7"/>
              </w:numPr>
            </w:pPr>
            <w:r>
              <w:t>SI</w:t>
            </w:r>
          </w:p>
          <w:p w14:paraId="0F390D1C" w14:textId="77777777" w:rsidR="00D376CC" w:rsidRDefault="00D376CC" w:rsidP="00D376CC">
            <w:pPr>
              <w:numPr>
                <w:ilvl w:val="0"/>
                <w:numId w:val="7"/>
              </w:numPr>
            </w:pPr>
            <w:r>
              <w:t>NO</w:t>
            </w:r>
          </w:p>
        </w:tc>
        <w:tc>
          <w:tcPr>
            <w:tcW w:w="4141" w:type="dxa"/>
            <w:vAlign w:val="center"/>
          </w:tcPr>
          <w:p w14:paraId="1AB8B0A2" w14:textId="77777777" w:rsidR="00D376CC" w:rsidRPr="00A906A2" w:rsidRDefault="00BB052D" w:rsidP="00AB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OBBLIGATORIO</w:t>
            </w:r>
            <w:r w:rsidR="00E96A37">
              <w:rPr>
                <w:sz w:val="20"/>
                <w:szCs w:val="20"/>
              </w:rPr>
              <w:t xml:space="preserve"> (barrare la relativa casella)</w:t>
            </w:r>
          </w:p>
        </w:tc>
      </w:tr>
      <w:tr w:rsidR="00F95152" w14:paraId="1AD00A4E" w14:textId="77777777" w:rsidTr="00DC50FF">
        <w:trPr>
          <w:trHeight w:val="1357"/>
        </w:trPr>
        <w:tc>
          <w:tcPr>
            <w:tcW w:w="5637" w:type="dxa"/>
          </w:tcPr>
          <w:p w14:paraId="1BC6F0F9" w14:textId="77777777" w:rsidR="00F95152" w:rsidRDefault="009F6BE6" w:rsidP="00A80CF9">
            <w:r>
              <w:t>Ente pubblico di appartenenza</w:t>
            </w:r>
            <w:r w:rsidR="00F95152"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7316DE" w14:paraId="097B763C" w14:textId="77777777" w:rsidTr="00D376CC">
              <w:trPr>
                <w:trHeight w:val="780"/>
              </w:trPr>
              <w:tc>
                <w:tcPr>
                  <w:tcW w:w="5240" w:type="dxa"/>
                </w:tcPr>
                <w:p w14:paraId="3A173582" w14:textId="77777777" w:rsidR="007316DE" w:rsidRDefault="007316DE" w:rsidP="00A80CF9"/>
                <w:p w14:paraId="276C86C8" w14:textId="77777777" w:rsidR="007316DE" w:rsidRDefault="007316DE" w:rsidP="00A80CF9"/>
              </w:tc>
            </w:tr>
          </w:tbl>
          <w:p w14:paraId="60738B86" w14:textId="77777777" w:rsidR="007316DE" w:rsidRDefault="007316DE" w:rsidP="00A80CF9"/>
        </w:tc>
        <w:tc>
          <w:tcPr>
            <w:tcW w:w="4141" w:type="dxa"/>
            <w:vAlign w:val="center"/>
          </w:tcPr>
          <w:p w14:paraId="4BBC8891" w14:textId="77777777" w:rsidR="00F95152" w:rsidRPr="00A906A2" w:rsidRDefault="009F6BE6" w:rsidP="00AB1E9A">
            <w:pPr>
              <w:rPr>
                <w:sz w:val="20"/>
                <w:szCs w:val="20"/>
              </w:rPr>
            </w:pPr>
            <w:r w:rsidRPr="00A906A2">
              <w:rPr>
                <w:sz w:val="20"/>
                <w:szCs w:val="20"/>
              </w:rPr>
              <w:t xml:space="preserve">Se dipendente di un </w:t>
            </w:r>
            <w:r w:rsidR="00F624BB" w:rsidRPr="00A906A2">
              <w:rPr>
                <w:sz w:val="20"/>
                <w:szCs w:val="20"/>
              </w:rPr>
              <w:t>E</w:t>
            </w:r>
            <w:r w:rsidRPr="00A906A2">
              <w:rPr>
                <w:sz w:val="20"/>
                <w:szCs w:val="20"/>
              </w:rPr>
              <w:t>nte pubblico:</w:t>
            </w:r>
            <w:r w:rsidR="00BB052D">
              <w:rPr>
                <w:sz w:val="20"/>
                <w:szCs w:val="20"/>
              </w:rPr>
              <w:t xml:space="preserve"> </w:t>
            </w:r>
            <w:r w:rsidR="006B6DC2">
              <w:rPr>
                <w:sz w:val="20"/>
                <w:szCs w:val="20"/>
              </w:rPr>
              <w:t xml:space="preserve">specificare denominazione, </w:t>
            </w:r>
            <w:r w:rsidR="00BB052D">
              <w:rPr>
                <w:sz w:val="20"/>
                <w:szCs w:val="20"/>
              </w:rPr>
              <w:t>codice fiscale e</w:t>
            </w:r>
            <w:r w:rsidRPr="00A906A2">
              <w:rPr>
                <w:sz w:val="20"/>
                <w:szCs w:val="20"/>
              </w:rPr>
              <w:t xml:space="preserve"> </w:t>
            </w:r>
            <w:r w:rsidR="00F624BB" w:rsidRPr="00A906A2">
              <w:rPr>
                <w:sz w:val="20"/>
                <w:szCs w:val="20"/>
              </w:rPr>
              <w:t xml:space="preserve">indirizzo </w:t>
            </w:r>
            <w:proofErr w:type="spellStart"/>
            <w:r w:rsidR="00BB052D">
              <w:rPr>
                <w:sz w:val="20"/>
                <w:szCs w:val="20"/>
              </w:rPr>
              <w:t>pec</w:t>
            </w:r>
            <w:proofErr w:type="spellEnd"/>
            <w:r w:rsidR="00F624BB" w:rsidRPr="00A906A2">
              <w:rPr>
                <w:sz w:val="20"/>
                <w:szCs w:val="20"/>
              </w:rPr>
              <w:t xml:space="preserve"> dell’Ente </w:t>
            </w:r>
            <w:r w:rsidR="0072322D" w:rsidRPr="00A906A2">
              <w:rPr>
                <w:sz w:val="20"/>
                <w:szCs w:val="20"/>
              </w:rPr>
              <w:t>(</w:t>
            </w:r>
            <w:proofErr w:type="spellStart"/>
            <w:r w:rsidR="0072322D" w:rsidRPr="00A906A2">
              <w:rPr>
                <w:sz w:val="20"/>
                <w:szCs w:val="20"/>
              </w:rPr>
              <w:t>pec</w:t>
            </w:r>
            <w:proofErr w:type="spellEnd"/>
            <w:r w:rsidR="0072322D" w:rsidRPr="00A906A2">
              <w:rPr>
                <w:sz w:val="20"/>
                <w:szCs w:val="20"/>
              </w:rPr>
              <w:t>)</w:t>
            </w:r>
          </w:p>
        </w:tc>
      </w:tr>
    </w:tbl>
    <w:p w14:paraId="3A280DD4" w14:textId="77777777" w:rsidR="0007445B" w:rsidRDefault="0007445B" w:rsidP="0007445B"/>
    <w:p w14:paraId="2DA76066" w14:textId="77777777" w:rsidR="00A06226" w:rsidRDefault="00A06226"/>
    <w:p w14:paraId="0929EF7E" w14:textId="77777777" w:rsidR="00A06226" w:rsidRDefault="00A06226" w:rsidP="00A06226">
      <w:pPr>
        <w:jc w:val="center"/>
      </w:pPr>
      <w:r>
        <w:t>MODALITA’ DI PAG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141"/>
      </w:tblGrid>
      <w:tr w:rsidR="007316DE" w:rsidRPr="004C6AB8" w14:paraId="2A41F89B" w14:textId="77777777" w:rsidTr="00D376CC">
        <w:trPr>
          <w:trHeight w:val="926"/>
        </w:trPr>
        <w:tc>
          <w:tcPr>
            <w:tcW w:w="5637" w:type="dxa"/>
          </w:tcPr>
          <w:p w14:paraId="28D55E5C" w14:textId="77777777" w:rsidR="007316DE" w:rsidRPr="004C6AB8" w:rsidRDefault="007316DE" w:rsidP="007316DE">
            <w:r w:rsidRPr="004C6AB8">
              <w:t>Intestatario c/c bancario</w:t>
            </w:r>
            <w:r w:rsidR="006B6DC2">
              <w:t>/postale</w:t>
            </w:r>
            <w:r w:rsidRPr="004C6AB8"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7316DE" w:rsidRPr="004C6AB8" w14:paraId="1ECC0D8F" w14:textId="77777777" w:rsidTr="00D376CC">
              <w:trPr>
                <w:trHeight w:val="472"/>
              </w:trPr>
              <w:tc>
                <w:tcPr>
                  <w:tcW w:w="5240" w:type="dxa"/>
                </w:tcPr>
                <w:p w14:paraId="1C91C1FF" w14:textId="77777777" w:rsidR="00A80CF9" w:rsidRPr="004C6AB8" w:rsidRDefault="00A80CF9" w:rsidP="007316DE"/>
              </w:tc>
            </w:tr>
          </w:tbl>
          <w:p w14:paraId="1530EA17" w14:textId="77777777" w:rsidR="007316DE" w:rsidRPr="004C6AB8" w:rsidRDefault="007316DE" w:rsidP="007316DE"/>
        </w:tc>
        <w:tc>
          <w:tcPr>
            <w:tcW w:w="4141" w:type="dxa"/>
            <w:vAlign w:val="center"/>
          </w:tcPr>
          <w:p w14:paraId="10911E3E" w14:textId="77777777" w:rsidR="007316DE" w:rsidRPr="00A906A2" w:rsidRDefault="00D376CC" w:rsidP="00A9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316DE" w:rsidRPr="00A906A2">
              <w:rPr>
                <w:sz w:val="20"/>
                <w:szCs w:val="20"/>
              </w:rPr>
              <w:t>on può essere soggetto diverso dalla persona fisica del consulente (al massimo conto cointestato)</w:t>
            </w:r>
          </w:p>
        </w:tc>
      </w:tr>
      <w:tr w:rsidR="007316DE" w:rsidRPr="004C6AB8" w14:paraId="00CCB6BA" w14:textId="77777777" w:rsidTr="00D376CC">
        <w:trPr>
          <w:trHeight w:val="9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21C" w14:textId="77777777" w:rsidR="007316DE" w:rsidRPr="004C6AB8" w:rsidRDefault="007316DE" w:rsidP="007316DE">
            <w:r w:rsidRPr="004C6AB8">
              <w:t xml:space="preserve">ISTITUTO DI CREDITO </w:t>
            </w:r>
            <w:r w:rsidRPr="004C6AB8"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A80CF9" w:rsidRPr="004C6AB8" w14:paraId="1A90D75D" w14:textId="77777777" w:rsidTr="00D376CC">
              <w:trPr>
                <w:trHeight w:val="529"/>
              </w:trPr>
              <w:tc>
                <w:tcPr>
                  <w:tcW w:w="5240" w:type="dxa"/>
                </w:tcPr>
                <w:p w14:paraId="3A8850CF" w14:textId="77777777" w:rsidR="00A80CF9" w:rsidRPr="004C6AB8" w:rsidRDefault="00A80CF9" w:rsidP="007316DE"/>
              </w:tc>
            </w:tr>
          </w:tbl>
          <w:p w14:paraId="41A2CD2C" w14:textId="77777777" w:rsidR="00A80CF9" w:rsidRPr="004C6AB8" w:rsidRDefault="00A80CF9" w:rsidP="007316DE"/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E847" w14:textId="77777777" w:rsidR="007316DE" w:rsidRPr="00A906A2" w:rsidRDefault="007316DE" w:rsidP="00A906A2">
            <w:pPr>
              <w:rPr>
                <w:sz w:val="20"/>
                <w:szCs w:val="20"/>
              </w:rPr>
            </w:pPr>
            <w:r w:rsidRPr="00A906A2">
              <w:rPr>
                <w:sz w:val="20"/>
                <w:szCs w:val="20"/>
              </w:rPr>
              <w:t xml:space="preserve">Campo obbligatorio </w:t>
            </w:r>
            <w:r w:rsidR="00F624BB" w:rsidRPr="00A906A2">
              <w:rPr>
                <w:sz w:val="20"/>
                <w:szCs w:val="20"/>
              </w:rPr>
              <w:t>nome completo dell’istituto di credito (Banca o Posta)</w:t>
            </w:r>
          </w:p>
        </w:tc>
      </w:tr>
      <w:tr w:rsidR="007316DE" w:rsidRPr="004C6AB8" w14:paraId="310A855A" w14:textId="77777777" w:rsidTr="00D376CC">
        <w:trPr>
          <w:trHeight w:val="83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342" w14:textId="77777777" w:rsidR="007316DE" w:rsidRPr="004C6AB8" w:rsidRDefault="007316DE" w:rsidP="007316DE">
            <w:r w:rsidRPr="004C6AB8">
              <w:t xml:space="preserve"> IBAN </w:t>
            </w:r>
            <w:r w:rsidRPr="004C6AB8"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A80CF9" w:rsidRPr="004C6AB8" w14:paraId="40C75AE1" w14:textId="77777777" w:rsidTr="00D376CC">
              <w:trPr>
                <w:trHeight w:val="415"/>
              </w:trPr>
              <w:tc>
                <w:tcPr>
                  <w:tcW w:w="5240" w:type="dxa"/>
                </w:tcPr>
                <w:p w14:paraId="09A602D5" w14:textId="77777777" w:rsidR="00A80CF9" w:rsidRPr="004C6AB8" w:rsidRDefault="00A80CF9" w:rsidP="007316DE"/>
              </w:tc>
            </w:tr>
          </w:tbl>
          <w:p w14:paraId="3AF637BD" w14:textId="77777777" w:rsidR="00A80CF9" w:rsidRPr="004C6AB8" w:rsidRDefault="00A80CF9" w:rsidP="007316DE"/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2AE0" w14:textId="77777777" w:rsidR="007316DE" w:rsidRPr="00A906A2" w:rsidRDefault="007316DE" w:rsidP="00A906A2">
            <w:pPr>
              <w:rPr>
                <w:sz w:val="20"/>
                <w:szCs w:val="20"/>
              </w:rPr>
            </w:pPr>
            <w:r w:rsidRPr="00A906A2">
              <w:rPr>
                <w:sz w:val="20"/>
                <w:szCs w:val="20"/>
              </w:rPr>
              <w:t>Campo obbligator</w:t>
            </w:r>
            <w:r w:rsidR="00F624BB" w:rsidRPr="00A906A2">
              <w:rPr>
                <w:sz w:val="20"/>
                <w:szCs w:val="20"/>
              </w:rPr>
              <w:t>io -</w:t>
            </w:r>
            <w:r w:rsidRPr="00A906A2">
              <w:rPr>
                <w:sz w:val="20"/>
                <w:szCs w:val="20"/>
              </w:rPr>
              <w:t xml:space="preserve"> Controllare sempre il numero e l’esattezza dei dati alfanum</w:t>
            </w:r>
            <w:r w:rsidR="00F624BB" w:rsidRPr="00A906A2">
              <w:rPr>
                <w:sz w:val="20"/>
                <w:szCs w:val="20"/>
              </w:rPr>
              <w:t>erici del codice (27 caratteri</w:t>
            </w:r>
            <w:r w:rsidRPr="00A906A2">
              <w:rPr>
                <w:sz w:val="20"/>
                <w:szCs w:val="20"/>
              </w:rPr>
              <w:t>)</w:t>
            </w:r>
          </w:p>
        </w:tc>
      </w:tr>
      <w:tr w:rsidR="007316DE" w:rsidRPr="004C6AB8" w14:paraId="305AA0A6" w14:textId="77777777" w:rsidTr="00D376CC">
        <w:trPr>
          <w:trHeight w:val="9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AD73" w14:textId="77777777" w:rsidR="007316DE" w:rsidRPr="004C6AB8" w:rsidRDefault="007316DE" w:rsidP="00A80CF9">
            <w:proofErr w:type="gramStart"/>
            <w:r w:rsidRPr="004C6AB8">
              <w:t>CODICE  BIC</w:t>
            </w:r>
            <w:proofErr w:type="gramEnd"/>
            <w:r w:rsidRPr="004C6AB8">
              <w:t xml:space="preserve"> </w:t>
            </w:r>
            <w:r w:rsidRPr="004C6AB8">
              <w:sym w:font="Wingdings" w:char="F0E8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</w:tblGrid>
            <w:tr w:rsidR="00A80CF9" w:rsidRPr="004C6AB8" w14:paraId="2073E9E1" w14:textId="77777777" w:rsidTr="00D376CC">
              <w:trPr>
                <w:trHeight w:val="412"/>
              </w:trPr>
              <w:tc>
                <w:tcPr>
                  <w:tcW w:w="5240" w:type="dxa"/>
                </w:tcPr>
                <w:p w14:paraId="5DCD1A39" w14:textId="77777777" w:rsidR="00A80CF9" w:rsidRPr="004C6AB8" w:rsidRDefault="00A80CF9" w:rsidP="00A80CF9"/>
              </w:tc>
            </w:tr>
          </w:tbl>
          <w:p w14:paraId="19E0292B" w14:textId="77777777" w:rsidR="00A80CF9" w:rsidRPr="004C6AB8" w:rsidRDefault="00A80CF9" w:rsidP="00A80CF9"/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1496" w14:textId="77777777" w:rsidR="007316DE" w:rsidRPr="00A906A2" w:rsidRDefault="007316DE" w:rsidP="00A906A2">
            <w:pPr>
              <w:rPr>
                <w:sz w:val="20"/>
                <w:szCs w:val="20"/>
              </w:rPr>
            </w:pPr>
          </w:p>
        </w:tc>
      </w:tr>
    </w:tbl>
    <w:p w14:paraId="1FD1D833" w14:textId="77777777" w:rsidR="00A06226" w:rsidRPr="004C6AB8" w:rsidRDefault="00A06226" w:rsidP="00A06226">
      <w:pPr>
        <w:jc w:val="center"/>
      </w:pPr>
    </w:p>
    <w:p w14:paraId="505FD27A" w14:textId="77777777" w:rsidR="0040628E" w:rsidRPr="004C6AB8" w:rsidRDefault="0040628E"/>
    <w:p w14:paraId="071A63C5" w14:textId="77777777" w:rsidR="0040628E" w:rsidRPr="006C7823" w:rsidRDefault="00660C43">
      <w:pPr>
        <w:rPr>
          <w:b/>
        </w:rPr>
      </w:pPr>
      <w:r w:rsidRPr="001C56FE">
        <w:rPr>
          <w:b/>
        </w:rPr>
        <w:t xml:space="preserve">       </w:t>
      </w:r>
      <w:r w:rsidR="000C4DA1" w:rsidRPr="001C56FE">
        <w:rPr>
          <w:b/>
        </w:rPr>
        <w:t xml:space="preserve"> </w:t>
      </w:r>
      <w:r w:rsidRPr="001C56FE">
        <w:rPr>
          <w:b/>
        </w:rPr>
        <w:t xml:space="preserve">    </w:t>
      </w:r>
      <w:r w:rsidRPr="006C7823">
        <w:rPr>
          <w:b/>
        </w:rPr>
        <w:t>Luogo                         data                                                                             Firma</w:t>
      </w:r>
    </w:p>
    <w:p w14:paraId="1A72410E" w14:textId="77777777" w:rsidR="00660C43" w:rsidRPr="006C7823" w:rsidRDefault="00660C43"/>
    <w:p w14:paraId="2C366A50" w14:textId="77777777" w:rsidR="00660C43" w:rsidRDefault="00660C43">
      <w:r w:rsidRPr="006C7823">
        <w:t>…………..………....,  ……..….………….                                                    ………………………</w:t>
      </w:r>
    </w:p>
    <w:sectPr w:rsidR="00660C43" w:rsidSect="00DC50F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85AA5"/>
    <w:multiLevelType w:val="hybridMultilevel"/>
    <w:tmpl w:val="6318E9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56D3A"/>
    <w:multiLevelType w:val="hybridMultilevel"/>
    <w:tmpl w:val="C910088E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FE0361A"/>
    <w:multiLevelType w:val="hybridMultilevel"/>
    <w:tmpl w:val="61902A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C0268"/>
    <w:multiLevelType w:val="hybridMultilevel"/>
    <w:tmpl w:val="EEC80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2312E"/>
    <w:multiLevelType w:val="hybridMultilevel"/>
    <w:tmpl w:val="BDB8E5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B1E15"/>
    <w:multiLevelType w:val="hybridMultilevel"/>
    <w:tmpl w:val="821858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42D23"/>
    <w:multiLevelType w:val="hybridMultilevel"/>
    <w:tmpl w:val="77C67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307E"/>
    <w:rsid w:val="0007445B"/>
    <w:rsid w:val="000C4DA1"/>
    <w:rsid w:val="001C56FE"/>
    <w:rsid w:val="0021145D"/>
    <w:rsid w:val="00221440"/>
    <w:rsid w:val="002703E8"/>
    <w:rsid w:val="002A3DDC"/>
    <w:rsid w:val="00335555"/>
    <w:rsid w:val="00347F86"/>
    <w:rsid w:val="003801E8"/>
    <w:rsid w:val="0040628E"/>
    <w:rsid w:val="004965B7"/>
    <w:rsid w:val="004C6AB8"/>
    <w:rsid w:val="004E581F"/>
    <w:rsid w:val="005238E1"/>
    <w:rsid w:val="005769BD"/>
    <w:rsid w:val="00602FAC"/>
    <w:rsid w:val="00637707"/>
    <w:rsid w:val="00660C43"/>
    <w:rsid w:val="006B6DC2"/>
    <w:rsid w:val="006C2A96"/>
    <w:rsid w:val="006C7823"/>
    <w:rsid w:val="006D0759"/>
    <w:rsid w:val="006F359D"/>
    <w:rsid w:val="0072322D"/>
    <w:rsid w:val="007316DE"/>
    <w:rsid w:val="007340EA"/>
    <w:rsid w:val="008326D6"/>
    <w:rsid w:val="008B01E1"/>
    <w:rsid w:val="008F6EEF"/>
    <w:rsid w:val="00964962"/>
    <w:rsid w:val="00973E07"/>
    <w:rsid w:val="009F6BE6"/>
    <w:rsid w:val="00A06226"/>
    <w:rsid w:val="00A80CF9"/>
    <w:rsid w:val="00A906A2"/>
    <w:rsid w:val="00AB1E9A"/>
    <w:rsid w:val="00AD600B"/>
    <w:rsid w:val="00BA307E"/>
    <w:rsid w:val="00BB052D"/>
    <w:rsid w:val="00C82DB9"/>
    <w:rsid w:val="00D34BCB"/>
    <w:rsid w:val="00D376CC"/>
    <w:rsid w:val="00DC50FF"/>
    <w:rsid w:val="00DE0D6A"/>
    <w:rsid w:val="00DF1B16"/>
    <w:rsid w:val="00E10DDD"/>
    <w:rsid w:val="00E96A37"/>
    <w:rsid w:val="00EF4BB1"/>
    <w:rsid w:val="00F574A6"/>
    <w:rsid w:val="00F624BB"/>
    <w:rsid w:val="00F855C6"/>
    <w:rsid w:val="00F9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E1D8"/>
  <w15:chartTrackingRefBased/>
  <w15:docId w15:val="{75D417F0-15BA-480E-A94D-F9245F78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47F86"/>
    <w:rPr>
      <w:rFonts w:ascii="Times New Roman" w:hAnsi="Times New Roman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03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07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1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B01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57257-1B7F-4426-94A4-487E57EE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t</dc:creator>
  <cp:keywords/>
  <dc:description/>
  <cp:lastModifiedBy>Mauro Giacomelli</cp:lastModifiedBy>
  <cp:revision>2</cp:revision>
  <cp:lastPrinted>2023-03-03T08:46:00Z</cp:lastPrinted>
  <dcterms:created xsi:type="dcterms:W3CDTF">2023-03-03T08:46:00Z</dcterms:created>
  <dcterms:modified xsi:type="dcterms:W3CDTF">2023-03-03T08:46:00Z</dcterms:modified>
</cp:coreProperties>
</file>